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EA3C" w14:textId="47E0F611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nr 18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7D6AB8">
        <w:rPr>
          <w:rFonts w:ascii="Times New Roman" w:hAnsi="Times New Roman" w:cs="Times New Roman"/>
          <w:b/>
          <w:sz w:val="28"/>
          <w:szCs w:val="28"/>
        </w:rPr>
        <w:t>20 marca</w:t>
      </w:r>
      <w:r w:rsidR="00DD00D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755DB479" w14:textId="6DE56C43" w:rsidR="00A13CD8" w:rsidRPr="00DA52AC" w:rsidRDefault="00DD00D6" w:rsidP="00DA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sędziów </w:t>
      </w:r>
      <w:r w:rsidR="001558AC">
        <w:rPr>
          <w:rFonts w:ascii="Times New Roman" w:hAnsi="Times New Roman" w:cs="Times New Roman"/>
          <w:b/>
          <w:sz w:val="28"/>
          <w:szCs w:val="28"/>
        </w:rPr>
        <w:t xml:space="preserve">głównych </w:t>
      </w:r>
      <w:r>
        <w:rPr>
          <w:rFonts w:ascii="Times New Roman" w:hAnsi="Times New Roman" w:cs="Times New Roman"/>
          <w:b/>
          <w:sz w:val="28"/>
          <w:szCs w:val="28"/>
        </w:rPr>
        <w:t>w Lokalnych Zawodach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 Symulacji Medycznej „</w:t>
      </w:r>
      <w:r>
        <w:rPr>
          <w:rFonts w:ascii="Times New Roman" w:hAnsi="Times New Roman" w:cs="Times New Roman"/>
          <w:b/>
          <w:sz w:val="28"/>
          <w:szCs w:val="28"/>
        </w:rPr>
        <w:t>B.I.S. – Bydgoskie Igrzyska Symulacji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</w:p>
    <w:p w14:paraId="353AE0C3" w14:textId="51B43306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w ramach Działania </w:t>
      </w:r>
      <w:r w:rsidR="00DB22DE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157745CC" w:rsidR="00A50DB5" w:rsidRDefault="00DD00D6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e zawody symulacji medycznej mają na celu wyłonienie zespołu reprezentującego </w:t>
      </w:r>
      <w:r w:rsidR="002A02F2">
        <w:rPr>
          <w:rFonts w:ascii="Times New Roman" w:hAnsi="Times New Roman" w:cs="Times New Roman"/>
          <w:sz w:val="24"/>
          <w:szCs w:val="24"/>
        </w:rPr>
        <w:t>Collegium Medicum UMK w Ogólnopolskich Zawodach Symulacji Medycznej. Poniższy nabór dotyczy wyboru trzech osób pełniących funkcję sędziego</w:t>
      </w:r>
      <w:r w:rsidR="001558AC">
        <w:rPr>
          <w:rFonts w:ascii="Times New Roman" w:hAnsi="Times New Roman" w:cs="Times New Roman"/>
          <w:sz w:val="24"/>
          <w:szCs w:val="24"/>
        </w:rPr>
        <w:t xml:space="preserve"> głównego</w:t>
      </w:r>
      <w:r w:rsidR="002A02F2">
        <w:rPr>
          <w:rFonts w:ascii="Times New Roman" w:hAnsi="Times New Roman" w:cs="Times New Roman"/>
          <w:sz w:val="24"/>
          <w:szCs w:val="24"/>
        </w:rPr>
        <w:t xml:space="preserve"> w lokalnych zawodach symulacji.</w:t>
      </w:r>
    </w:p>
    <w:p w14:paraId="1A67B261" w14:textId="77777777" w:rsidR="00BA307F" w:rsidRDefault="00BA307F" w:rsidP="00377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1BBD558A" w:rsidR="003774AF" w:rsidRPr="003774AF" w:rsidRDefault="00036CCC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nkcję sędziego</w:t>
      </w:r>
      <w:r w:rsidR="00155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główneg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awodach symulacji medycznej może pełni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7521A6">
        <w:rPr>
          <w:rFonts w:ascii="Times New Roman" w:hAnsi="Times New Roman" w:cs="Times New Roman"/>
          <w:b/>
          <w:sz w:val="24"/>
          <w:szCs w:val="24"/>
          <w:u w:val="single"/>
        </w:rPr>
        <w:t>wszystki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niższych kryteriów</w:t>
      </w:r>
      <w:r w:rsidR="00146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merytorycznych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77777777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pracownika naukowo - dydaktycznego w CM UMK, </w:t>
      </w:r>
    </w:p>
    <w:p w14:paraId="31C18C84" w14:textId="096C64FB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wykształcenie wyższe – ukończone studia na kierunku lekarskim</w:t>
      </w:r>
      <w:r>
        <w:rPr>
          <w:rFonts w:ascii="Times New Roman" w:hAnsi="Times New Roman" w:cs="Times New Roman"/>
          <w:sz w:val="24"/>
          <w:szCs w:val="24"/>
        </w:rPr>
        <w:t xml:space="preserve"> lub pielęgniarstwo lub położnictwo</w:t>
      </w:r>
      <w:r w:rsidRPr="00EF1091">
        <w:rPr>
          <w:rFonts w:ascii="Times New Roman" w:hAnsi="Times New Roman" w:cs="Times New Roman"/>
          <w:sz w:val="24"/>
          <w:szCs w:val="24"/>
        </w:rPr>
        <w:t xml:space="preserve">, prawo do wykonywania zawodu i </w:t>
      </w:r>
      <w:r w:rsidR="002F6B09">
        <w:rPr>
          <w:rFonts w:ascii="Times New Roman" w:hAnsi="Times New Roman" w:cs="Times New Roman"/>
          <w:sz w:val="24"/>
          <w:szCs w:val="24"/>
        </w:rPr>
        <w:t>podstawową wiedzę z zakresu IT oraz znajomość języka angielskiego,</w:t>
      </w:r>
    </w:p>
    <w:p w14:paraId="69387F70" w14:textId="1B05E18C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minim</w:t>
      </w:r>
      <w:r>
        <w:rPr>
          <w:rFonts w:ascii="Times New Roman" w:hAnsi="Times New Roman" w:cs="Times New Roman"/>
          <w:sz w:val="24"/>
          <w:szCs w:val="24"/>
        </w:rPr>
        <w:t xml:space="preserve">um roczny staż pracy w zawodzie oraz znajomość realizacji zajęć </w:t>
      </w:r>
      <w:r>
        <w:rPr>
          <w:rFonts w:ascii="Times New Roman" w:hAnsi="Times New Roman" w:cs="Times New Roman"/>
          <w:sz w:val="24"/>
          <w:szCs w:val="24"/>
        </w:rPr>
        <w:br/>
        <w:t>z wykorzystaniem metod symulacji medycznej.</w:t>
      </w:r>
    </w:p>
    <w:p w14:paraId="61870AC1" w14:textId="4AE87E04" w:rsidR="0009189F" w:rsidRDefault="00146998" w:rsidP="008D2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DA52AC">
        <w:rPr>
          <w:rFonts w:ascii="Times New Roman" w:hAnsi="Times New Roman" w:cs="Times New Roman"/>
          <w:sz w:val="24"/>
          <w:szCs w:val="24"/>
        </w:rPr>
        <w:t xml:space="preserve"> 3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6AB8">
        <w:rPr>
          <w:rFonts w:ascii="Times New Roman" w:hAnsi="Times New Roman" w:cs="Times New Roman"/>
          <w:sz w:val="24"/>
          <w:szCs w:val="24"/>
          <w:u w:val="single"/>
        </w:rPr>
        <w:t xml:space="preserve">25 </w:t>
      </w:r>
      <w:r w:rsidR="00DA52AC">
        <w:rPr>
          <w:rFonts w:ascii="Times New Roman" w:hAnsi="Times New Roman" w:cs="Times New Roman"/>
          <w:sz w:val="24"/>
          <w:szCs w:val="24"/>
          <w:u w:val="single"/>
        </w:rPr>
        <w:t>kwiecień 2019</w:t>
      </w:r>
      <w:r w:rsidR="001403D8" w:rsidRPr="00053A8D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</w:p>
    <w:p w14:paraId="6A54F2AB" w14:textId="050F3C9E" w:rsidR="002B2DE3" w:rsidRDefault="001403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403D8">
        <w:rPr>
          <w:rFonts w:ascii="Times New Roman" w:hAnsi="Times New Roman" w:cs="Times New Roman"/>
          <w:sz w:val="24"/>
          <w:szCs w:val="24"/>
        </w:rPr>
        <w:t xml:space="preserve">Centrum </w:t>
      </w:r>
      <w:r w:rsidR="00DA52AC">
        <w:rPr>
          <w:rFonts w:ascii="Times New Roman" w:hAnsi="Times New Roman" w:cs="Times New Roman"/>
          <w:sz w:val="24"/>
          <w:szCs w:val="24"/>
        </w:rPr>
        <w:t>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4500" w14:textId="49874BF9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sprawowania roli sędziego </w:t>
      </w:r>
      <w:r w:rsidR="001558AC">
        <w:rPr>
          <w:rFonts w:ascii="Times New Roman" w:hAnsi="Times New Roman" w:cs="Times New Roman"/>
          <w:b/>
          <w:sz w:val="24"/>
          <w:szCs w:val="24"/>
        </w:rPr>
        <w:t xml:space="preserve">głównego </w:t>
      </w:r>
      <w:bookmarkStart w:id="0" w:name="_GoBack"/>
      <w:bookmarkEnd w:id="0"/>
      <w:r w:rsidRPr="002F6B0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C23A1">
        <w:rPr>
          <w:rFonts w:ascii="Times New Roman" w:hAnsi="Times New Roman" w:cs="Times New Roman"/>
          <w:b/>
          <w:sz w:val="24"/>
          <w:szCs w:val="24"/>
        </w:rPr>
        <w:t>Lokalnych</w:t>
      </w:r>
      <w:r w:rsidRPr="002F6B09">
        <w:rPr>
          <w:rFonts w:ascii="Times New Roman" w:hAnsi="Times New Roman" w:cs="Times New Roman"/>
          <w:b/>
          <w:sz w:val="24"/>
          <w:szCs w:val="24"/>
        </w:rPr>
        <w:t xml:space="preserve"> Zawodach Symulacji Medycznej „</w:t>
      </w:r>
      <w:r w:rsidR="001C23A1">
        <w:rPr>
          <w:rFonts w:ascii="Times New Roman" w:hAnsi="Times New Roman" w:cs="Times New Roman"/>
          <w:b/>
          <w:sz w:val="24"/>
          <w:szCs w:val="24"/>
        </w:rPr>
        <w:t>B.I.S. – Bydgoskie Igrzyska Symulacji</w:t>
      </w:r>
      <w:r w:rsidRPr="002F6B09">
        <w:rPr>
          <w:rFonts w:ascii="Times New Roman" w:hAnsi="Times New Roman" w:cs="Times New Roman"/>
          <w:b/>
          <w:sz w:val="24"/>
          <w:szCs w:val="24"/>
        </w:rPr>
        <w:t>” proszone s</w:t>
      </w:r>
      <w:r w:rsidR="001C23A1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99381F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839E7" w:rsidRPr="00922BD1">
        <w:rPr>
          <w:rFonts w:ascii="Times New Roman" w:hAnsi="Times New Roman" w:cs="Times New Roman"/>
          <w:b/>
          <w:sz w:val="24"/>
          <w:szCs w:val="24"/>
          <w:u w:val="single"/>
        </w:rPr>
        <w:t>oświadcze</w:t>
      </w:r>
      <w:r w:rsidR="00053A8D" w:rsidRPr="00922BD1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6E6385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5356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kandydata 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>oraz zgodę na przetwarzanie wizerunku i danych osobowych</w:t>
      </w:r>
      <w:r w:rsidR="00BB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>do biura Zespołu ds. realizacji projektu „Nauczanie symulacyjne drogą rozwoju dydaktyki medycznej w Collegium Medicum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C23A1">
        <w:rPr>
          <w:rFonts w:ascii="Times New Roman" w:hAnsi="Times New Roman" w:cs="Times New Roman"/>
          <w:b/>
          <w:sz w:val="24"/>
          <w:szCs w:val="24"/>
        </w:rPr>
        <w:t>Kurpińskiego 19</w:t>
      </w:r>
      <w:r w:rsidR="009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3A1">
        <w:rPr>
          <w:rFonts w:ascii="Times New Roman" w:hAnsi="Times New Roman" w:cs="Times New Roman"/>
          <w:b/>
          <w:sz w:val="24"/>
          <w:szCs w:val="24"/>
        </w:rPr>
        <w:t>pokój 34</w:t>
      </w:r>
      <w:r w:rsidR="00E43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8C5772">
        <w:rPr>
          <w:rFonts w:ascii="Times New Roman" w:hAnsi="Times New Roman" w:cs="Times New Roman"/>
          <w:b/>
          <w:sz w:val="24"/>
          <w:szCs w:val="24"/>
        </w:rPr>
        <w:t>8</w:t>
      </w:r>
      <w:r w:rsidR="007D6AB8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1C23A1">
        <w:rPr>
          <w:rFonts w:ascii="Times New Roman" w:hAnsi="Times New Roman" w:cs="Times New Roman"/>
          <w:b/>
          <w:sz w:val="24"/>
          <w:szCs w:val="24"/>
        </w:rPr>
        <w:t>2019 r. do godz. 15</w:t>
      </w:r>
      <w:r w:rsidR="00AB6E29">
        <w:rPr>
          <w:rFonts w:ascii="Times New Roman" w:hAnsi="Times New Roman" w:cs="Times New Roman"/>
          <w:b/>
          <w:sz w:val="24"/>
          <w:szCs w:val="24"/>
        </w:rPr>
        <w:t>.0</w:t>
      </w:r>
      <w:r w:rsidR="003A5356" w:rsidRPr="00146998">
        <w:rPr>
          <w:rFonts w:ascii="Times New Roman" w:hAnsi="Times New Roman" w:cs="Times New Roman"/>
          <w:b/>
          <w:sz w:val="24"/>
          <w:szCs w:val="24"/>
        </w:rPr>
        <w:t>0</w:t>
      </w:r>
      <w:r w:rsidR="003A5356">
        <w:rPr>
          <w:rFonts w:ascii="Times New Roman" w:hAnsi="Times New Roman" w:cs="Times New Roman"/>
          <w:b/>
          <w:sz w:val="24"/>
          <w:szCs w:val="24"/>
        </w:rPr>
        <w:t>.</w:t>
      </w:r>
    </w:p>
    <w:p w14:paraId="03F3DE41" w14:textId="666C7625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udziału</w:t>
      </w:r>
      <w:r w:rsidR="00146998">
        <w:rPr>
          <w:rFonts w:ascii="Times New Roman" w:hAnsi="Times New Roman" w:cs="Times New Roman"/>
          <w:sz w:val="24"/>
          <w:szCs w:val="24"/>
        </w:rPr>
        <w:t xml:space="preserve"> w </w:t>
      </w:r>
      <w:r w:rsidR="008D2BEC">
        <w:rPr>
          <w:rFonts w:ascii="Times New Roman" w:hAnsi="Times New Roman" w:cs="Times New Roman"/>
          <w:sz w:val="24"/>
          <w:szCs w:val="24"/>
        </w:rPr>
        <w:t>zawodach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 w:rsidR="00E87807">
        <w:rPr>
          <w:rFonts w:ascii="Times New Roman" w:hAnsi="Times New Roman" w:cs="Times New Roman"/>
          <w:sz w:val="24"/>
          <w:szCs w:val="24"/>
        </w:rPr>
        <w:t xml:space="preserve">jako sędzia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51177BF2" w14:textId="6017E593" w:rsidR="004816B3" w:rsidRPr="00922BD1" w:rsidRDefault="004816B3" w:rsidP="00A84D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Osoby zakwalifikowane do udziału w projekcie zobowiązane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będą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włocznie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rczyć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pisane Oświadczenie Uczestnika Projektu</w:t>
      </w:r>
      <w:r w:rsidR="00F75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eklarację uczestnictwa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w projekcie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do biura Zespołu ds. realizacji projektu.</w:t>
      </w:r>
    </w:p>
    <w:p w14:paraId="0B61B5F2" w14:textId="2A2BAC62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lub wątpliwości proszę o kontakt z pracownikami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8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199D4CE6" w14:textId="6EAEA64D" w:rsidR="00922BD1" w:rsidRPr="00E812B4" w:rsidRDefault="00346615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43750">
        <w:rPr>
          <w:rFonts w:ascii="Times New Roman" w:hAnsi="Times New Roman" w:cs="Times New Roman"/>
          <w:sz w:val="24"/>
          <w:szCs w:val="24"/>
        </w:rPr>
        <w:t>Kurpińskiego 19 Bydgoszcz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4C5C3FB8" w14:textId="77777777" w:rsidR="00062DBC" w:rsidRDefault="00C42CC4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D48">
        <w:rPr>
          <w:rFonts w:ascii="Times New Roman" w:hAnsi="Times New Roman" w:cs="Times New Roman"/>
          <w:b/>
          <w:sz w:val="24"/>
          <w:szCs w:val="24"/>
        </w:rPr>
        <w:t>Oświadczenie kandydata/-</w:t>
      </w:r>
      <w:proofErr w:type="spellStart"/>
      <w:r w:rsidRPr="004D0D48">
        <w:rPr>
          <w:rFonts w:ascii="Times New Roman" w:hAnsi="Times New Roman" w:cs="Times New Roman"/>
          <w:b/>
          <w:sz w:val="24"/>
          <w:szCs w:val="24"/>
        </w:rPr>
        <w:t>tki</w:t>
      </w:r>
      <w:proofErr w:type="spellEnd"/>
      <w:r w:rsidR="0009189F" w:rsidRPr="004D0D48">
        <w:rPr>
          <w:rFonts w:ascii="Times New Roman" w:hAnsi="Times New Roman" w:cs="Times New Roman"/>
          <w:b/>
          <w:sz w:val="24"/>
          <w:szCs w:val="24"/>
        </w:rPr>
        <w:t xml:space="preserve"> dotyczące spełnienia kryteriów ze zgodą bezpośredniego przełożonego</w:t>
      </w:r>
    </w:p>
    <w:p w14:paraId="47B5489C" w14:textId="6F6CA9D3" w:rsidR="002B253E" w:rsidRDefault="002D4232" w:rsidP="002B253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 na</w:t>
      </w:r>
      <w:r w:rsidR="002B2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etwarzanie</w:t>
      </w:r>
      <w:r w:rsidR="002B2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izerunku i </w:t>
      </w:r>
      <w:r w:rsidR="002B253E">
        <w:rPr>
          <w:rFonts w:ascii="Times New Roman" w:hAnsi="Times New Roman" w:cs="Times New Roman"/>
          <w:b/>
          <w:sz w:val="24"/>
          <w:szCs w:val="24"/>
        </w:rPr>
        <w:t>danych osobowych</w:t>
      </w:r>
    </w:p>
    <w:p w14:paraId="0A0565CA" w14:textId="77777777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2BA7" w14:textId="77777777" w:rsidR="00754454" w:rsidRDefault="00754454" w:rsidP="00E76B97">
      <w:pPr>
        <w:spacing w:after="0" w:line="240" w:lineRule="auto"/>
      </w:pPr>
      <w:r>
        <w:separator/>
      </w:r>
    </w:p>
  </w:endnote>
  <w:endnote w:type="continuationSeparator" w:id="0">
    <w:p w14:paraId="1BCB6F13" w14:textId="77777777" w:rsidR="00754454" w:rsidRDefault="00754454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3798" w14:textId="77777777" w:rsidR="00754454" w:rsidRDefault="00754454" w:rsidP="00E76B97">
      <w:pPr>
        <w:spacing w:after="0" w:line="240" w:lineRule="auto"/>
      </w:pPr>
      <w:r>
        <w:separator/>
      </w:r>
    </w:p>
  </w:footnote>
  <w:footnote w:type="continuationSeparator" w:id="0">
    <w:p w14:paraId="76751E7C" w14:textId="77777777" w:rsidR="00754454" w:rsidRDefault="00754454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97"/>
    <w:rsid w:val="0000486A"/>
    <w:rsid w:val="00027C75"/>
    <w:rsid w:val="00036CCC"/>
    <w:rsid w:val="00053A8D"/>
    <w:rsid w:val="00062DBC"/>
    <w:rsid w:val="00070315"/>
    <w:rsid w:val="0009189F"/>
    <w:rsid w:val="000A05D1"/>
    <w:rsid w:val="000D680D"/>
    <w:rsid w:val="000E142C"/>
    <w:rsid w:val="001403D8"/>
    <w:rsid w:val="00146998"/>
    <w:rsid w:val="001558AC"/>
    <w:rsid w:val="001805D7"/>
    <w:rsid w:val="001C23A1"/>
    <w:rsid w:val="00203A98"/>
    <w:rsid w:val="002116EA"/>
    <w:rsid w:val="0023333D"/>
    <w:rsid w:val="00243750"/>
    <w:rsid w:val="002A02F2"/>
    <w:rsid w:val="002B0956"/>
    <w:rsid w:val="002B1567"/>
    <w:rsid w:val="002B253E"/>
    <w:rsid w:val="002B2DE3"/>
    <w:rsid w:val="002D4232"/>
    <w:rsid w:val="002D4BEB"/>
    <w:rsid w:val="002F6B09"/>
    <w:rsid w:val="003027C9"/>
    <w:rsid w:val="00324E8E"/>
    <w:rsid w:val="00346615"/>
    <w:rsid w:val="00351DED"/>
    <w:rsid w:val="003774AF"/>
    <w:rsid w:val="00383AE5"/>
    <w:rsid w:val="003A2B28"/>
    <w:rsid w:val="003A5356"/>
    <w:rsid w:val="003D5B61"/>
    <w:rsid w:val="003E53DB"/>
    <w:rsid w:val="00410404"/>
    <w:rsid w:val="00420156"/>
    <w:rsid w:val="004336C8"/>
    <w:rsid w:val="004816B3"/>
    <w:rsid w:val="004D0D48"/>
    <w:rsid w:val="004E79AB"/>
    <w:rsid w:val="004E7AC4"/>
    <w:rsid w:val="00506E42"/>
    <w:rsid w:val="00525351"/>
    <w:rsid w:val="00527DB1"/>
    <w:rsid w:val="0053573F"/>
    <w:rsid w:val="00561CA9"/>
    <w:rsid w:val="005839E7"/>
    <w:rsid w:val="00651E17"/>
    <w:rsid w:val="006852FF"/>
    <w:rsid w:val="006A2375"/>
    <w:rsid w:val="006E6385"/>
    <w:rsid w:val="006F261D"/>
    <w:rsid w:val="00707B09"/>
    <w:rsid w:val="0071555E"/>
    <w:rsid w:val="007175E7"/>
    <w:rsid w:val="0072497C"/>
    <w:rsid w:val="007521A6"/>
    <w:rsid w:val="00754454"/>
    <w:rsid w:val="00763842"/>
    <w:rsid w:val="0078636C"/>
    <w:rsid w:val="007C3D9F"/>
    <w:rsid w:val="007C4617"/>
    <w:rsid w:val="007D6AB8"/>
    <w:rsid w:val="008454D4"/>
    <w:rsid w:val="00881DCD"/>
    <w:rsid w:val="008C5772"/>
    <w:rsid w:val="008C77E8"/>
    <w:rsid w:val="008D2BEC"/>
    <w:rsid w:val="008E0EB9"/>
    <w:rsid w:val="008E333C"/>
    <w:rsid w:val="00922BD1"/>
    <w:rsid w:val="00973CCA"/>
    <w:rsid w:val="009903A6"/>
    <w:rsid w:val="0099381F"/>
    <w:rsid w:val="00A138F0"/>
    <w:rsid w:val="00A13CD8"/>
    <w:rsid w:val="00A20F7A"/>
    <w:rsid w:val="00A25D48"/>
    <w:rsid w:val="00A40049"/>
    <w:rsid w:val="00A50DB5"/>
    <w:rsid w:val="00A625C5"/>
    <w:rsid w:val="00A84D41"/>
    <w:rsid w:val="00A86EDD"/>
    <w:rsid w:val="00AA3197"/>
    <w:rsid w:val="00AB1434"/>
    <w:rsid w:val="00AB6E29"/>
    <w:rsid w:val="00AC7C78"/>
    <w:rsid w:val="00AF296A"/>
    <w:rsid w:val="00AF6517"/>
    <w:rsid w:val="00B05EC0"/>
    <w:rsid w:val="00B248C7"/>
    <w:rsid w:val="00B773C1"/>
    <w:rsid w:val="00BA307F"/>
    <w:rsid w:val="00BB3F1D"/>
    <w:rsid w:val="00BB6116"/>
    <w:rsid w:val="00BF2ABE"/>
    <w:rsid w:val="00C03696"/>
    <w:rsid w:val="00C32916"/>
    <w:rsid w:val="00C42CC4"/>
    <w:rsid w:val="00C4763F"/>
    <w:rsid w:val="00C90E9B"/>
    <w:rsid w:val="00CB4565"/>
    <w:rsid w:val="00D224EB"/>
    <w:rsid w:val="00D6769F"/>
    <w:rsid w:val="00DA52AC"/>
    <w:rsid w:val="00DB22DE"/>
    <w:rsid w:val="00DD00D6"/>
    <w:rsid w:val="00DF580F"/>
    <w:rsid w:val="00E437CE"/>
    <w:rsid w:val="00E76B97"/>
    <w:rsid w:val="00E812B4"/>
    <w:rsid w:val="00E87807"/>
    <w:rsid w:val="00EB7D4E"/>
    <w:rsid w:val="00EE4640"/>
    <w:rsid w:val="00EF1091"/>
    <w:rsid w:val="00EF7F83"/>
    <w:rsid w:val="00F009AA"/>
    <w:rsid w:val="00F43668"/>
    <w:rsid w:val="00F676A0"/>
    <w:rsid w:val="00F75093"/>
    <w:rsid w:val="00F94531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240865B5-1898-431C-BE4F-7F86292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CF24-4D7F-4029-BF39-9CD2F553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 Rabacha</cp:lastModifiedBy>
  <cp:revision>34</cp:revision>
  <cp:lastPrinted>2017-04-12T10:51:00Z</cp:lastPrinted>
  <dcterms:created xsi:type="dcterms:W3CDTF">2016-10-01T07:11:00Z</dcterms:created>
  <dcterms:modified xsi:type="dcterms:W3CDTF">2019-03-20T11:30:00Z</dcterms:modified>
</cp:coreProperties>
</file>